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073335">
        <w:rPr>
          <w:sz w:val="32"/>
          <w:szCs w:val="32"/>
        </w:rPr>
        <w:t>201</w:t>
      </w:r>
      <w:r w:rsidR="00BE7C97" w:rsidRPr="00473C6B">
        <w:rPr>
          <w:sz w:val="32"/>
          <w:szCs w:val="32"/>
        </w:rPr>
        <w:t xml:space="preserve"> </w:t>
      </w:r>
    </w:p>
    <w:p w:rsidR="00C369D2" w:rsidRPr="00473C6B" w:rsidRDefault="00BC535B">
      <w:pPr>
        <w:jc w:val="center"/>
        <w:rPr>
          <w:sz w:val="32"/>
          <w:szCs w:val="32"/>
        </w:rPr>
      </w:pPr>
      <w:r>
        <w:rPr>
          <w:sz w:val="32"/>
          <w:szCs w:val="32"/>
        </w:rPr>
        <w:t>General</w:t>
      </w:r>
      <w:r w:rsidR="00D00A8A" w:rsidRPr="00473C6B">
        <w:rPr>
          <w:sz w:val="32"/>
          <w:szCs w:val="32"/>
        </w:rPr>
        <w:t xml:space="preserve"> Physics I</w:t>
      </w:r>
    </w:p>
    <w:p w:rsidR="00971F7E" w:rsidRPr="00473C6B" w:rsidRDefault="000E5F99">
      <w:pPr>
        <w:jc w:val="center"/>
        <w:rPr>
          <w:sz w:val="32"/>
          <w:szCs w:val="32"/>
        </w:rPr>
      </w:pPr>
      <w:r>
        <w:rPr>
          <w:sz w:val="32"/>
          <w:szCs w:val="32"/>
        </w:rPr>
        <w:t>Fall</w:t>
      </w:r>
      <w:r w:rsidR="001B23FF" w:rsidRPr="00473C6B">
        <w:rPr>
          <w:sz w:val="32"/>
          <w:szCs w:val="32"/>
        </w:rPr>
        <w:t xml:space="preserve"> 201</w:t>
      </w:r>
      <w:r w:rsidR="00A66525">
        <w:rPr>
          <w:sz w:val="32"/>
          <w:szCs w:val="32"/>
        </w:rPr>
        <w:t>8</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05C0E" w:rsidRPr="00473C6B" w:rsidRDefault="00BE7C97" w:rsidP="00C05C0E">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05C0E" w:rsidRPr="00032CCB">
          <w:rPr>
            <w:rStyle w:val="Hyperlink"/>
          </w:rPr>
          <w:t>wehnera@marshall.edu</w:t>
        </w:r>
      </w:hyperlink>
      <w:r w:rsidR="00C05C0E">
        <w:t>, 304.696.2</w:t>
      </w:r>
      <w:r w:rsidR="001148A8">
        <w:t>755</w:t>
      </w:r>
    </w:p>
    <w:p w:rsidR="00971F7E" w:rsidRPr="00473C6B" w:rsidRDefault="00C05C0E" w:rsidP="00C05C0E">
      <w:r w:rsidRPr="00473C6B">
        <w:tab/>
      </w:r>
      <w:r w:rsidRPr="00473C6B">
        <w:tab/>
      </w:r>
      <w:r w:rsidRPr="00473C6B">
        <w:tab/>
        <w:t xml:space="preserve">Office Hours: </w:t>
      </w:r>
      <w:r w:rsidR="00A66525">
        <w:t>MW 9:00-11:00, 4:00-6:00</w:t>
      </w:r>
      <w:r w:rsidR="00C91DB0">
        <w:t>,</w:t>
      </w:r>
      <w:r w:rsidR="00C91DB0"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A66525">
        <w:t>TTh</w:t>
      </w:r>
      <w:r w:rsidR="00A66525" w:rsidRPr="00473C6B">
        <w:t xml:space="preserve"> </w:t>
      </w:r>
      <w:r w:rsidR="00A66525">
        <w:t>11:00-12:15</w:t>
      </w:r>
      <w:r w:rsidR="00A66525" w:rsidRPr="00473C6B">
        <w:t xml:space="preserve">, Science </w:t>
      </w:r>
      <w:r w:rsidR="00A66525">
        <w:t>277</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BC535B" w:rsidRPr="00BC535B">
        <w:rPr>
          <w:i/>
          <w:iCs/>
        </w:rPr>
        <w:t>College Physics</w:t>
      </w:r>
      <w:r w:rsidR="00A66525">
        <w:rPr>
          <w:i/>
          <w:iCs/>
        </w:rPr>
        <w:t xml:space="preserve"> 4</w:t>
      </w:r>
      <w:r w:rsidR="00A66525" w:rsidRPr="00A66525">
        <w:rPr>
          <w:i/>
          <w:iCs/>
          <w:vertAlign w:val="superscript"/>
        </w:rPr>
        <w:t>th</w:t>
      </w:r>
      <w:r w:rsidR="00A66525">
        <w:rPr>
          <w:i/>
          <w:iCs/>
        </w:rPr>
        <w:t xml:space="preserve"> edition</w:t>
      </w:r>
      <w:r w:rsidR="00BC535B" w:rsidRPr="00BC535B">
        <w:rPr>
          <w:rFonts w:eastAsia="LiberationSerif"/>
        </w:rPr>
        <w:t xml:space="preserve">, by </w:t>
      </w:r>
      <w:r w:rsidR="00A66525">
        <w:rPr>
          <w:rFonts w:eastAsia="LiberationSerif"/>
        </w:rPr>
        <w:t>Knight</w:t>
      </w:r>
      <w:r w:rsidR="00BC535B" w:rsidRPr="00BC535B">
        <w:rPr>
          <w:rFonts w:eastAsia="LiberationSerif"/>
        </w:rPr>
        <w:t>,</w:t>
      </w:r>
      <w:r w:rsidR="00961E6D" w:rsidRPr="00961E6D">
        <w:t xml:space="preserve"> </w:t>
      </w:r>
      <w:r w:rsidR="00A66525">
        <w:t xml:space="preserve">Modified </w:t>
      </w:r>
      <w:r w:rsidR="00961E6D" w:rsidRPr="008D4075">
        <w:t xml:space="preserve">Mastering Physics </w:t>
      </w:r>
      <w:r w:rsidR="00A66525">
        <w:t>(</w:t>
      </w:r>
      <w:r w:rsidR="001A1DCE">
        <w:t xml:space="preserve">sign up </w:t>
      </w:r>
      <w:r w:rsidR="00A66525">
        <w:t>on Blackboard)</w:t>
      </w:r>
    </w:p>
    <w:p w:rsidR="0081746D" w:rsidRPr="00BC535B" w:rsidRDefault="0081746D" w:rsidP="0081746D"/>
    <w:p w:rsidR="000113C6" w:rsidRPr="00473C6B" w:rsidRDefault="000113C6" w:rsidP="0081746D"/>
    <w:p w:rsidR="0081746D" w:rsidRPr="00473C6B" w:rsidRDefault="0081746D" w:rsidP="0081746D"/>
    <w:p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rsidR="005F6178" w:rsidRDefault="005F6178" w:rsidP="00185597">
      <w:pPr>
        <w:autoSpaceDE w:val="0"/>
        <w:autoSpaceDN w:val="0"/>
        <w:adjustRightInd w:val="0"/>
        <w:rPr>
          <w:rFonts w:eastAsia="LiberationSerif-Bold"/>
          <w:b/>
          <w:bCs/>
        </w:rPr>
      </w:pPr>
    </w:p>
    <w:p w:rsidR="00185597" w:rsidRPr="00185597" w:rsidRDefault="00185597" w:rsidP="00185597">
      <w:pPr>
        <w:autoSpaceDE w:val="0"/>
        <w:autoSpaceDN w:val="0"/>
        <w:adjustRightInd w:val="0"/>
        <w:rPr>
          <w:rFonts w:eastAsia="LiberationSerif-Bold"/>
          <w:b/>
          <w:bCs/>
        </w:rPr>
      </w:pPr>
      <w:r>
        <w:rPr>
          <w:rFonts w:eastAsia="LiberationSerif-Bold"/>
          <w:b/>
          <w:bCs/>
        </w:rPr>
        <w:t xml:space="preserve">PHY </w:t>
      </w:r>
      <w:r w:rsidRPr="00185597">
        <w:rPr>
          <w:rFonts w:eastAsia="LiberationSerif-Bold"/>
          <w:b/>
          <w:bCs/>
        </w:rPr>
        <w:t>201-203 General Physics. 3 hrs. I, II, S.</w:t>
      </w:r>
    </w:p>
    <w:p w:rsidR="00185597" w:rsidRPr="00185597" w:rsidRDefault="00185597" w:rsidP="00185597">
      <w:pPr>
        <w:autoSpaceDE w:val="0"/>
        <w:autoSpaceDN w:val="0"/>
        <w:adjustRightInd w:val="0"/>
        <w:rPr>
          <w:rFonts w:eastAsia="LiberationSerif"/>
        </w:rPr>
      </w:pPr>
      <w:r w:rsidRPr="00185597">
        <w:rPr>
          <w:rFonts w:eastAsia="LiberationSerif"/>
        </w:rPr>
        <w:t>A course in general physics for all science majors with the exception of physics and</w:t>
      </w:r>
    </w:p>
    <w:p w:rsidR="00185597" w:rsidRPr="00185597" w:rsidRDefault="00185597" w:rsidP="00185597">
      <w:pPr>
        <w:autoSpaceDE w:val="0"/>
        <w:autoSpaceDN w:val="0"/>
        <w:adjustRightInd w:val="0"/>
        <w:rPr>
          <w:rFonts w:eastAsia="LiberationSerif"/>
        </w:rPr>
      </w:pPr>
      <w:r w:rsidRPr="00185597">
        <w:rPr>
          <w:rFonts w:eastAsia="LiberationSerif"/>
        </w:rPr>
        <w:t>engineering majors. 3 lec. (PR: MTH 127 or 130 and MTH 122 or 132; CR: PHY 202</w:t>
      </w:r>
    </w:p>
    <w:p w:rsidR="00185597" w:rsidRDefault="00185597" w:rsidP="00185597">
      <w:pPr>
        <w:rPr>
          <w:rFonts w:eastAsia="LiberationSerif"/>
        </w:rPr>
      </w:pPr>
      <w:r w:rsidRPr="00185597">
        <w:rPr>
          <w:rFonts w:eastAsia="LiberationSerif"/>
        </w:rPr>
        <w:t>and 204 for 201 and 203, respectively; 201 must precede 203)</w:t>
      </w:r>
    </w:p>
    <w:p w:rsidR="00185597" w:rsidRDefault="00185597" w:rsidP="00185597">
      <w:pPr>
        <w:rPr>
          <w:rFonts w:eastAsia="LiberationSerif"/>
        </w:rPr>
      </w:pPr>
    </w:p>
    <w:p w:rsidR="00185597" w:rsidRDefault="00185597"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D00A8A" w:rsidRPr="00473C6B" w:rsidRDefault="00D00A8A" w:rsidP="00D00A8A">
      <w:r w:rsidRPr="00473C6B">
        <w:t>Physics is the most fundamental science. Its laws and theories describe the workings of the universe at the most basic level. Physics deals with the structure of matter, the forces acting on matter, as well as the origin and fate of the universe.</w:t>
      </w:r>
    </w:p>
    <w:p w:rsidR="00D00A8A" w:rsidRPr="00473C6B" w:rsidRDefault="00D00A8A" w:rsidP="00D00A8A"/>
    <w:p w:rsidR="00473C6B" w:rsidRDefault="00185597" w:rsidP="00D00A8A">
      <w:r>
        <w:t>PHY</w:t>
      </w:r>
      <w:r w:rsidR="000912A8" w:rsidRPr="00473C6B">
        <w:t xml:space="preserve"> 20</w:t>
      </w:r>
      <w:r w:rsidR="00073335">
        <w:t>1</w:t>
      </w:r>
      <w:r w:rsidR="00D00A8A" w:rsidRPr="00473C6B">
        <w:t xml:space="preserve"> is the first part of </w:t>
      </w:r>
      <w:r w:rsidR="00473C6B">
        <w:t>a two-semester</w:t>
      </w:r>
      <w:r w:rsidR="000912A8" w:rsidRPr="00473C6B">
        <w:t xml:space="preserve"> algebra</w:t>
      </w:r>
      <w:r w:rsidR="00D00A8A" w:rsidRPr="00473C6B">
        <w:t xml:space="preserve">-based </w:t>
      </w:r>
      <w:r w:rsidR="00C1218A" w:rsidRPr="00473C6B">
        <w:t>introductory</w:t>
      </w:r>
      <w:r w:rsidR="00C223EF" w:rsidRPr="00473C6B">
        <w:t xml:space="preserve"> physics</w:t>
      </w:r>
      <w:r w:rsidR="00C1218A" w:rsidRPr="00473C6B">
        <w:t xml:space="preserve"> </w:t>
      </w:r>
      <w:r w:rsidR="00D00A8A" w:rsidRPr="00473C6B">
        <w:t>sequence</w:t>
      </w:r>
      <w:r w:rsidR="001B517D" w:rsidRPr="00473C6B">
        <w:t xml:space="preserve"> </w:t>
      </w:r>
      <w:r w:rsidR="000912A8" w:rsidRPr="00473C6B">
        <w:t xml:space="preserve">for </w:t>
      </w:r>
      <w:r w:rsidR="000912A8" w:rsidRPr="00473C6B">
        <w:rPr>
          <w:b/>
        </w:rPr>
        <w:t xml:space="preserve">life </w:t>
      </w:r>
      <w:r w:rsidR="007F18CD">
        <w:rPr>
          <w:b/>
        </w:rPr>
        <w:t>science, architecture, technology and Earth and</w:t>
      </w:r>
      <w:r>
        <w:rPr>
          <w:b/>
        </w:rPr>
        <w:t xml:space="preserve"> environmental </w:t>
      </w:r>
      <w:r w:rsidR="000912A8" w:rsidRPr="00473C6B">
        <w:rPr>
          <w:b/>
        </w:rPr>
        <w:t>science majors</w:t>
      </w:r>
      <w:r w:rsidR="00D00A8A" w:rsidRPr="00473C6B">
        <w:rPr>
          <w:b/>
        </w:rPr>
        <w:t xml:space="preserve">. </w:t>
      </w:r>
      <w:r w:rsidR="00473C6B" w:rsidRPr="00473C6B">
        <w:t>Many of you will need to take a professional school entrance exam</w:t>
      </w:r>
      <w:r w:rsidR="00473C6B">
        <w:t xml:space="preserve"> with a physical science portion,</w:t>
      </w:r>
      <w:r w:rsidR="00473C6B" w:rsidRPr="00473C6B">
        <w:t xml:space="preserve"> such as the MCAT</w:t>
      </w:r>
      <w:r w:rsidR="00473C6B">
        <w:t xml:space="preserve">; this </w:t>
      </w:r>
      <w:r>
        <w:t>course and its second part, PHY</w:t>
      </w:r>
      <w:r w:rsidR="00473C6B">
        <w:t xml:space="preserve"> 20</w:t>
      </w:r>
      <w:r>
        <w:t>3</w:t>
      </w:r>
      <w:r w:rsidR="00473C6B">
        <w:t xml:space="preserve">, should prepare you for it. </w:t>
      </w:r>
    </w:p>
    <w:p w:rsidR="00473C6B" w:rsidRDefault="00473C6B" w:rsidP="00D00A8A"/>
    <w:p w:rsidR="00D00A8A" w:rsidRPr="00473C6B" w:rsidRDefault="00D00A8A" w:rsidP="00D00A8A">
      <w:r w:rsidRPr="00473C6B">
        <w:lastRenderedPageBreak/>
        <w:t xml:space="preserve">We will focus on </w:t>
      </w:r>
      <w:r w:rsidR="00DE4EBB" w:rsidRPr="00473C6B">
        <w:t>one cornerstone</w:t>
      </w:r>
      <w:r w:rsidRPr="00473C6B">
        <w:t xml:space="preserve"> of classical physics: </w:t>
      </w:r>
      <w:r w:rsidRPr="00473C6B">
        <w:rPr>
          <w:b/>
        </w:rPr>
        <w:t>mechanics</w:t>
      </w:r>
      <w:r w:rsidRPr="00473C6B">
        <w:t xml:space="preserve"> – the science of motion</w:t>
      </w:r>
      <w:r w:rsidR="00450577" w:rsidRPr="00473C6B">
        <w:t xml:space="preserve">. We will cover the </w:t>
      </w:r>
      <w:r w:rsidR="000912A8" w:rsidRPr="00473C6B">
        <w:t xml:space="preserve">traditional parts of mechanics: kinematics (description of motion), dynamics (reasons for motion), and statics (absence of motion), as applied to </w:t>
      </w:r>
      <w:r w:rsidR="000912A8" w:rsidRPr="00262468">
        <w:rPr>
          <w:b/>
        </w:rPr>
        <w:t>solids</w:t>
      </w:r>
      <w:r w:rsidR="000912A8" w:rsidRPr="00473C6B">
        <w:t xml:space="preserve"> and </w:t>
      </w:r>
      <w:r w:rsidR="000912A8" w:rsidRPr="00262468">
        <w:rPr>
          <w:b/>
        </w:rPr>
        <w:t>fluids</w:t>
      </w:r>
      <w:r w:rsidR="000912A8" w:rsidRPr="00473C6B">
        <w:t xml:space="preserve"> in a biological context. </w:t>
      </w:r>
      <w:r w:rsidR="00185597">
        <w:t xml:space="preserve">We will then cover oscillations, waves, sound, and thermodynamics. </w:t>
      </w:r>
      <w:r w:rsidRPr="00473C6B">
        <w:t>S</w:t>
      </w:r>
      <w:r w:rsidR="00450577" w:rsidRPr="00473C6B">
        <w:t>hould you continue with PHY 2</w:t>
      </w:r>
      <w:r w:rsidR="00185597">
        <w:t>03</w:t>
      </w:r>
      <w:r w:rsidRPr="00473C6B">
        <w:t xml:space="preserve">, you will then be exposed to </w:t>
      </w:r>
      <w:r w:rsidR="00C1218A" w:rsidRPr="00473C6B">
        <w:t xml:space="preserve">other branches of classical physics, such as </w:t>
      </w:r>
      <w:r w:rsidRPr="00473C6B">
        <w:t>electromagnetism and optics</w:t>
      </w:r>
      <w:r w:rsidR="00450577" w:rsidRPr="00473C6B">
        <w:t xml:space="preserve">. </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21ED0" w:rsidRPr="00473C6B" w:rsidRDefault="00921ED0" w:rsidP="00921ED0">
      <w:r w:rsidRPr="00473C6B">
        <w:t xml:space="preserve">This course has as its </w:t>
      </w:r>
      <w:r w:rsidRPr="00473C6B">
        <w:rPr>
          <w:b/>
        </w:rPr>
        <w:t>prerequisite</w:t>
      </w:r>
      <w:r w:rsidRPr="00473C6B">
        <w:t xml:space="preserve"> MTH 1</w:t>
      </w:r>
      <w:r w:rsidR="00185597">
        <w:t>27/130</w:t>
      </w:r>
      <w:r w:rsidRPr="00473C6B">
        <w:t xml:space="preserve"> (</w:t>
      </w:r>
      <w:r w:rsidR="00281187">
        <w:t xml:space="preserve">college </w:t>
      </w:r>
      <w:r w:rsidR="00185597">
        <w:t>algebra</w:t>
      </w:r>
      <w:r w:rsidRPr="00473C6B">
        <w:t xml:space="preserve">) </w:t>
      </w:r>
      <w:r w:rsidR="00185597">
        <w:t>and</w:t>
      </w:r>
      <w:r w:rsidRPr="00473C6B">
        <w:t xml:space="preserve"> MATH 1</w:t>
      </w:r>
      <w:r w:rsidR="00185597">
        <w:t>22/132</w:t>
      </w:r>
      <w:r w:rsidRPr="00473C6B">
        <w:t xml:space="preserve"> (</w:t>
      </w:r>
      <w:r w:rsidR="00281187">
        <w:t xml:space="preserve">trigonometry, </w:t>
      </w:r>
      <w:r w:rsidRPr="00473C6B">
        <w:t xml:space="preserve">precalculus). You are expected to have a working knowledge of college algebra, trigonometry, and high school geometry. </w:t>
      </w:r>
      <w:r w:rsidR="005F6178">
        <w:t>The lab corresponding to this course, PHY 202, is a corequisite. 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t>20</w:t>
      </w:r>
      <w:r w:rsidR="00C369D2" w:rsidRPr="00473C6B">
        <w:t xml:space="preserve">% each = </w:t>
      </w:r>
      <w:r w:rsidR="001649A7">
        <w:t>60</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1649A7" w:rsidP="00005291">
      <w:r>
        <w:t xml:space="preserve">Online </w:t>
      </w:r>
      <w:r w:rsidR="00005291" w:rsidRPr="00473C6B">
        <w:t>Homework 1</w:t>
      </w:r>
      <w:r w:rsidR="00036FE9">
        <w:t>5</w:t>
      </w:r>
      <w:r w:rsidR="00005291" w:rsidRPr="00473C6B">
        <w:t>%</w:t>
      </w:r>
    </w:p>
    <w:p w:rsidR="0034295A" w:rsidRPr="00473C6B" w:rsidRDefault="001649A7" w:rsidP="00005291">
      <w:r>
        <w:t>I</w:t>
      </w:r>
      <w:r w:rsidR="00C369D2" w:rsidRPr="00473C6B">
        <w:t xml:space="preserve">n-class participation </w:t>
      </w:r>
      <w:r w:rsidR="00036FE9">
        <w:t>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131700">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600625" w:rsidRDefault="00AA0F52" w:rsidP="00AA0F52">
      <w:r w:rsidRPr="00473C6B">
        <w:t xml:space="preserve">Homework is an essential part of this course. You are expected to spend several hours each week on homework. </w:t>
      </w:r>
      <w:r w:rsidR="00810490">
        <w:t>H</w:t>
      </w:r>
      <w:r w:rsidRPr="00473C6B">
        <w:t>omework will be assigned through the online course system</w:t>
      </w:r>
      <w:r w:rsidR="00600625">
        <w:t xml:space="preserve"> </w:t>
      </w:r>
      <w:r w:rsidR="001649A7">
        <w:rPr>
          <w:i/>
        </w:rPr>
        <w:t>MasteringPhysics</w:t>
      </w:r>
      <w:r w:rsidR="00961E6D">
        <w:t xml:space="preserve">. You will need </w:t>
      </w:r>
      <w:r w:rsidR="00CF6402">
        <w:t>to register for Mastering Physics through your Blackboard account</w:t>
      </w:r>
      <w:r w:rsidR="00961E6D">
        <w:t xml:space="preserve">. The access </w:t>
      </w:r>
      <w:r w:rsidR="00961E6D">
        <w:lastRenderedPageBreak/>
        <w:t>code is included in the textbook at the Marshall bookstore</w:t>
      </w:r>
      <w:r w:rsidR="00CF6402">
        <w:t xml:space="preserve"> or can be purchased separately online</w:t>
      </w:r>
      <w:r w:rsidR="00961E6D">
        <w:t xml:space="preserve">. </w:t>
      </w:r>
    </w:p>
    <w:p w:rsidR="001A1DCE" w:rsidRPr="00473C6B" w:rsidRDefault="001A1DCE" w:rsidP="00AA0F52">
      <w:bookmarkStart w:id="0" w:name="_GoBack"/>
      <w:bookmarkEnd w:id="0"/>
    </w:p>
    <w:p w:rsidR="00262468" w:rsidRPr="00473C6B" w:rsidRDefault="00262468" w:rsidP="00262468">
      <w:r w:rsidRPr="00473C6B">
        <w:t xml:space="preserve">You will need a scientific (or graphing) calculator for this class, and </w:t>
      </w:r>
      <w:r w:rsidRPr="00473C6B">
        <w:rPr>
          <w:i/>
        </w:rPr>
        <w:t>you will need to know how to operate it</w:t>
      </w:r>
      <w:r w:rsidRPr="00473C6B">
        <w:t>. You are not allowed to use anything but a calculator on a test. You are encouraged to bring a ruler and graph paper to class.</w:t>
      </w:r>
    </w:p>
    <w:p w:rsidR="00262468" w:rsidRPr="00473C6B" w:rsidRDefault="00262468" w:rsidP="00262468"/>
    <w:p w:rsidR="00AA0F52" w:rsidRPr="00473C6B" w:rsidRDefault="00600625" w:rsidP="00AA0F52">
      <w:r>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 exercises, and problems covered in class and homework. Since every problem is different, it will do you no good to memorize specific problems. The solutions you present must be complete, coherent, and well-organized. You must show all work for full credit. Points will be taken off for missing or incorrect units in the answer as well as incorrect numbers of significant digits. </w:t>
      </w:r>
    </w:p>
    <w:p w:rsidR="00C05C0E" w:rsidRDefault="00C05C0E" w:rsidP="00C05C0E"/>
    <w:p w:rsidR="00C05C0E" w:rsidRPr="000C0B46" w:rsidRDefault="00C05C0E" w:rsidP="00C05C0E">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9" w:history="1">
        <w:r w:rsidRPr="006B7F1C">
          <w:rPr>
            <w:rStyle w:val="Hyperlink"/>
          </w:rPr>
          <w:t>http://www.marshall.edu/academic-affairs/policies</w:t>
        </w:r>
      </w:hyperlink>
      <w:r>
        <w:rPr>
          <w:color w:val="000000"/>
        </w:rPr>
        <w:t xml:space="preserve"> </w:t>
      </w:r>
      <w:r w:rsidRPr="000C0B46">
        <w:rPr>
          <w:color w:val="000000"/>
        </w:rPr>
        <w:t xml:space="preserve">. </w:t>
      </w:r>
    </w:p>
    <w:p w:rsidR="001148A8" w:rsidRDefault="001148A8" w:rsidP="00C05C0E">
      <w:pPr>
        <w:rPr>
          <w:color w:val="000000"/>
          <w:sz w:val="20"/>
          <w:szCs w:val="20"/>
        </w:rPr>
      </w:pPr>
    </w:p>
    <w:p w:rsidR="00C05C0E" w:rsidRPr="000C0B46" w:rsidRDefault="00C05C0E" w:rsidP="00C05C0E">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Pr="00473C6B" w:rsidRDefault="00AA0F52" w:rsidP="00AA0F52"/>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0"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1"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Pr="00473C6B" w:rsidRDefault="0081746D" w:rsidP="0081746D">
      <w:pPr>
        <w:jc w:val="center"/>
        <w:rPr>
          <w:sz w:val="28"/>
        </w:rPr>
      </w:pPr>
      <w:r w:rsidRPr="00473C6B">
        <w:rPr>
          <w:sz w:val="28"/>
        </w:rPr>
        <w:lastRenderedPageBreak/>
        <w:t xml:space="preserve">Schedule </w:t>
      </w:r>
      <w:r w:rsidR="000113C6" w:rsidRPr="00473C6B">
        <w:rPr>
          <w:sz w:val="28"/>
        </w:rPr>
        <w:t>(tentative)</w:t>
      </w:r>
    </w:p>
    <w:p w:rsidR="00D00A8A"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2775"/>
      </w:tblGrid>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E5F99" w:rsidRPr="008640C9" w:rsidRDefault="000E5F99" w:rsidP="00945C87">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E5F99" w:rsidRPr="008640C9" w:rsidRDefault="000E5F99" w:rsidP="00945C87">
            <w:r w:rsidRPr="008640C9">
              <w:t>Material covered (chapter)</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8/2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Introduction, PreTest</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8/23</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2</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8/</w:t>
            </w:r>
            <w:r>
              <w:t>28</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2</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8/30</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2</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3</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4</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3</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6</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3</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4</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1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4</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13</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4</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5</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18</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Test 1</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20</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5</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6</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25</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5</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27</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6</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7</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2</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7</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4</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8</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8</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9</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8</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1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9</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16</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9</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18</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Test 2</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0</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23</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25</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0/30</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2</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6</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4</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8</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5</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3</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13</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6</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15</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Test 3</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4</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27</w:t>
            </w:r>
          </w:p>
        </w:tc>
        <w:tc>
          <w:tcPr>
            <w:tcW w:w="0" w:type="auto"/>
            <w:tcBorders>
              <w:top w:val="single" w:sz="4" w:space="0" w:color="auto"/>
              <w:left w:val="single" w:sz="4" w:space="0" w:color="auto"/>
              <w:bottom w:val="single" w:sz="4" w:space="0" w:color="auto"/>
              <w:right w:val="single" w:sz="4" w:space="0" w:color="auto"/>
            </w:tcBorders>
          </w:tcPr>
          <w:p w:rsidR="00666612" w:rsidRPr="00681026" w:rsidRDefault="00666612" w:rsidP="00666612">
            <w:r>
              <w:t>12</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1/29</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2</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15</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2/4</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3</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2/6</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3, Post-Test</w:t>
            </w:r>
          </w:p>
        </w:tc>
      </w:tr>
      <w:tr w:rsidR="00666612"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t>12/11</w:t>
            </w:r>
          </w:p>
        </w:tc>
        <w:tc>
          <w:tcPr>
            <w:tcW w:w="0" w:type="auto"/>
            <w:tcBorders>
              <w:top w:val="single" w:sz="4" w:space="0" w:color="auto"/>
              <w:left w:val="single" w:sz="4" w:space="0" w:color="auto"/>
              <w:bottom w:val="single" w:sz="4" w:space="0" w:color="auto"/>
              <w:right w:val="single" w:sz="4" w:space="0" w:color="auto"/>
            </w:tcBorders>
          </w:tcPr>
          <w:p w:rsidR="00666612" w:rsidRPr="008640C9" w:rsidRDefault="00666612" w:rsidP="00666612">
            <w:r w:rsidRPr="008640C9">
              <w:t>Final</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17C5C" w:rsidRPr="00473C6B" w:rsidRDefault="00F17C5C">
      <w:pPr>
        <w:rPr>
          <w:sz w:val="28"/>
        </w:rPr>
      </w:pPr>
      <w:r w:rsidRPr="00473C6B">
        <w:rPr>
          <w:sz w:val="28"/>
        </w:rPr>
        <w:br w:type="page"/>
      </w:r>
    </w:p>
    <w:p w:rsidR="00F32B76" w:rsidRPr="00473C6B" w:rsidRDefault="00F32B76">
      <w:pPr>
        <w:rPr>
          <w:sz w:val="28"/>
        </w:rPr>
      </w:pPr>
    </w:p>
    <w:p w:rsidR="00F32B76" w:rsidRPr="00473C6B" w:rsidRDefault="00F32B76">
      <w:pPr>
        <w:rPr>
          <w:sz w:val="28"/>
        </w:rPr>
      </w:pPr>
    </w:p>
    <w:p w:rsidR="00F17C5C" w:rsidRPr="005C7CB9" w:rsidRDefault="00F17C5C"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6"/>
          <w:szCs w:val="36"/>
        </w:rPr>
      </w:pPr>
      <w:r w:rsidRPr="005C7CB9">
        <w:rPr>
          <w:color w:val="000000"/>
          <w:sz w:val="36"/>
          <w:szCs w:val="36"/>
        </w:rPr>
        <w:t>Student Learning Outcomes for PHY 2</w:t>
      </w:r>
      <w:r w:rsidR="008F5BF8">
        <w:rPr>
          <w:color w:val="000000"/>
          <w:sz w:val="36"/>
          <w:szCs w:val="36"/>
        </w:rPr>
        <w:t>01</w:t>
      </w:r>
    </w:p>
    <w:p w:rsidR="00F17C5C" w:rsidRPr="00CF6402" w:rsidRDefault="00F17C5C"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tbl>
      <w:tblPr>
        <w:tblStyle w:val="TableGrid"/>
        <w:tblW w:w="0" w:type="auto"/>
        <w:tblInd w:w="0" w:type="dxa"/>
        <w:tblLook w:val="04A0" w:firstRow="1" w:lastRow="0" w:firstColumn="1" w:lastColumn="0" w:noHBand="0" w:noVBand="1"/>
      </w:tblPr>
      <w:tblGrid>
        <w:gridCol w:w="2952"/>
        <w:gridCol w:w="2952"/>
        <w:gridCol w:w="2952"/>
      </w:tblGrid>
      <w:tr w:rsidR="00CF6402" w:rsidRPr="00CF6402" w:rsidTr="00CF6402">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b/>
              </w:rPr>
              <w:t>Student Learning Outcomes</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b/>
              </w:rPr>
              <w:t>How students will practice each outcome in this Course</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outlineLvl w:val="0"/>
              <w:rPr>
                <w:rFonts w:ascii="Times New Roman" w:hAnsi="Times New Roman" w:cs="Times New Roman"/>
                <w:b/>
              </w:rPr>
            </w:pPr>
            <w:r w:rsidRPr="00CF6402">
              <w:rPr>
                <w:rFonts w:ascii="Times New Roman" w:hAnsi="Times New Roman" w:cs="Times New Roman"/>
                <w:b/>
              </w:rPr>
              <w:t xml:space="preserve">How student achievement of each outcome will be  </w:t>
            </w:r>
          </w:p>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b/>
              </w:rPr>
              <w:t>assessed</w:t>
            </w:r>
            <w:r w:rsidRPr="00CF6402">
              <w:rPr>
                <w:rFonts w:ascii="Times New Roman" w:hAnsi="Times New Roman" w:cs="Times New Roman"/>
                <w:b/>
                <w:color w:val="FF0000"/>
              </w:rPr>
              <w:t xml:space="preserve"> </w:t>
            </w:r>
            <w:r w:rsidRPr="00CF6402">
              <w:rPr>
                <w:rFonts w:ascii="Times New Roman" w:hAnsi="Times New Roman" w:cs="Times New Roman"/>
                <w:b/>
              </w:rPr>
              <w:t>in this Course</w:t>
            </w:r>
          </w:p>
        </w:tc>
      </w:tr>
      <w:tr w:rsidR="00CF6402" w:rsidRPr="00CF6402" w:rsidTr="00CF6402">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Students will learn the subject of Physics and will develop the skills of problem solving and scientific thinking</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jc w:val="both"/>
              <w:rPr>
                <w:rFonts w:ascii="Times New Roman" w:hAnsi="Times New Roman" w:cs="Times New Roman"/>
              </w:rPr>
            </w:pPr>
            <w:r w:rsidRPr="00CF6402">
              <w:rPr>
                <w:rFonts w:ascii="Times New Roman" w:hAnsi="Times New Roman" w:cs="Times New Roman"/>
              </w:rPr>
              <w:t>Understanding conceptual how things work, then start learning how to solve problems involving matter in motion (trajectories) in one- and two-dimensions; solve problems in static and dynamic equilibrium; understand concepts like work, energy, momentum, and implement the laws relating these concepts; rotational kinematics and dynamics; all using the mathematical tools from algebra, and trigonometry</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Attendance to Lecture Group Work, Homework, Tests, Examinations.</w:t>
            </w:r>
          </w:p>
        </w:tc>
      </w:tr>
      <w:tr w:rsidR="00CF6402" w:rsidRPr="00CF6402" w:rsidTr="00CF6402">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 xml:space="preserve">Students will build a strong foundation that will enable them to understand the laws of nature that underline the field of Physics, and constitute a background for other scientific fields. </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 xml:space="preserve">State in words and in formulas functional relationships in physics; interpret equations found in the textbook books, and identify </w:t>
            </w:r>
            <w:r w:rsidRPr="00CF6402">
              <w:rPr>
                <w:rFonts w:ascii="Times New Roman" w:hAnsi="Times New Roman" w:cs="Times New Roman"/>
                <w:i/>
              </w:rPr>
              <w:t>limitations</w:t>
            </w:r>
            <w:r w:rsidRPr="00CF6402">
              <w:rPr>
                <w:rFonts w:ascii="Times New Roman" w:hAnsi="Times New Roman" w:cs="Times New Roman"/>
              </w:rPr>
              <w:t xml:space="preserve"> applying to those equations; properly chose and implement equations to solve physical problems</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Attendance to Lecture Group Work, Homework, Tests, Examinations.</w:t>
            </w:r>
          </w:p>
        </w:tc>
      </w:tr>
      <w:tr w:rsidR="00CF6402" w:rsidRPr="00CF6402" w:rsidTr="00CF6402">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 xml:space="preserve">Students will </w:t>
            </w:r>
            <w:r w:rsidRPr="00CF6402">
              <w:rPr>
                <w:rFonts w:ascii="Times New Roman" w:hAnsi="Times New Roman" w:cs="Times New Roman"/>
                <w:color w:val="333333"/>
              </w:rPr>
              <w:t>demonstrate the ability to think critically</w:t>
            </w:r>
            <w:r w:rsidRPr="00CF6402">
              <w:rPr>
                <w:rFonts w:ascii="Times New Roman" w:hAnsi="Times New Roman" w:cs="Times New Roman"/>
              </w:rPr>
              <w:t xml:space="preserve"> and will learn the essential skills of approaching and solving real-life problems.</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 xml:space="preserve">Apply physical principles to everyday life problems, </w:t>
            </w:r>
            <w:r w:rsidRPr="00CF6402">
              <w:rPr>
                <w:rFonts w:ascii="Times New Roman" w:hAnsi="Times New Roman" w:cs="Times New Roman"/>
                <w:color w:val="333333"/>
              </w:rPr>
              <w:t>employ critical thinking skills to solve problems.</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Attendance to Lecture Group Work, Homework, Tests, Examinations.</w:t>
            </w:r>
          </w:p>
        </w:tc>
      </w:tr>
      <w:tr w:rsidR="00CF6402" w:rsidRPr="00CF6402" w:rsidTr="00CF6402">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Students will understand how science operates and the linking of a theoretical model with reality.</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Demonstrate the ability to work effectively. Read and interpret graphs and data, being able to fit existing data and predict new data.</w:t>
            </w:r>
          </w:p>
        </w:tc>
        <w:tc>
          <w:tcPr>
            <w:tcW w:w="2952" w:type="dxa"/>
            <w:tcBorders>
              <w:top w:val="single" w:sz="4" w:space="0" w:color="auto"/>
              <w:left w:val="single" w:sz="4" w:space="0" w:color="auto"/>
              <w:bottom w:val="single" w:sz="4" w:space="0" w:color="auto"/>
              <w:right w:val="single" w:sz="4" w:space="0" w:color="auto"/>
            </w:tcBorders>
            <w:hideMark/>
          </w:tcPr>
          <w:p w:rsidR="00CF6402" w:rsidRPr="00CF6402" w:rsidRDefault="00CF6402">
            <w:pPr>
              <w:tabs>
                <w:tab w:val="left" w:pos="-1440"/>
              </w:tabs>
              <w:rPr>
                <w:rFonts w:ascii="Times New Roman" w:hAnsi="Times New Roman" w:cs="Times New Roman"/>
              </w:rPr>
            </w:pPr>
            <w:r w:rsidRPr="00CF6402">
              <w:rPr>
                <w:rFonts w:ascii="Times New Roman" w:hAnsi="Times New Roman" w:cs="Times New Roman"/>
              </w:rPr>
              <w:t>Attendance to Lecture Group Work, Homework, Tests, Examinations.</w:t>
            </w:r>
          </w:p>
        </w:tc>
      </w:tr>
    </w:tbl>
    <w:p w:rsidR="00CF6402" w:rsidRPr="00CF6402" w:rsidRDefault="00CF6402" w:rsidP="00CF6402">
      <w:pPr>
        <w:tabs>
          <w:tab w:val="left" w:pos="-1440"/>
        </w:tabs>
      </w:pPr>
    </w:p>
    <w:p w:rsidR="00E726A8" w:rsidRPr="00CF6402" w:rsidRDefault="00E726A8" w:rsidP="00CF6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sectPr w:rsidR="00E726A8" w:rsidRPr="00CF6402"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F9" w:rsidRDefault="009168F9" w:rsidP="00C25D9D">
      <w:r>
        <w:separator/>
      </w:r>
    </w:p>
  </w:endnote>
  <w:endnote w:type="continuationSeparator" w:id="0">
    <w:p w:rsidR="009168F9" w:rsidRDefault="009168F9"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F9" w:rsidRDefault="009168F9" w:rsidP="00C25D9D">
      <w:r>
        <w:separator/>
      </w:r>
    </w:p>
  </w:footnote>
  <w:footnote w:type="continuationSeparator" w:id="0">
    <w:p w:rsidR="009168F9" w:rsidRDefault="009168F9"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31C77"/>
    <w:rsid w:val="00034B20"/>
    <w:rsid w:val="00036FE9"/>
    <w:rsid w:val="00042DA7"/>
    <w:rsid w:val="0004468C"/>
    <w:rsid w:val="00073335"/>
    <w:rsid w:val="000746DE"/>
    <w:rsid w:val="0007671D"/>
    <w:rsid w:val="000912A8"/>
    <w:rsid w:val="000B47E9"/>
    <w:rsid w:val="000E5F99"/>
    <w:rsid w:val="00106143"/>
    <w:rsid w:val="00112F79"/>
    <w:rsid w:val="001148A8"/>
    <w:rsid w:val="00121D24"/>
    <w:rsid w:val="0012249A"/>
    <w:rsid w:val="00131700"/>
    <w:rsid w:val="00161660"/>
    <w:rsid w:val="001649A7"/>
    <w:rsid w:val="001715CE"/>
    <w:rsid w:val="00185597"/>
    <w:rsid w:val="00187AF9"/>
    <w:rsid w:val="001A0F57"/>
    <w:rsid w:val="001A1DCE"/>
    <w:rsid w:val="001A707D"/>
    <w:rsid w:val="001B23FF"/>
    <w:rsid w:val="001B517D"/>
    <w:rsid w:val="001B60F6"/>
    <w:rsid w:val="001E6312"/>
    <w:rsid w:val="00246BDF"/>
    <w:rsid w:val="00257003"/>
    <w:rsid w:val="00262468"/>
    <w:rsid w:val="0026790E"/>
    <w:rsid w:val="00276DA2"/>
    <w:rsid w:val="00281187"/>
    <w:rsid w:val="002C2C70"/>
    <w:rsid w:val="002C40AE"/>
    <w:rsid w:val="002D5B27"/>
    <w:rsid w:val="002F5BDD"/>
    <w:rsid w:val="0031436E"/>
    <w:rsid w:val="0034295A"/>
    <w:rsid w:val="00342C29"/>
    <w:rsid w:val="003A5C8B"/>
    <w:rsid w:val="003A78D8"/>
    <w:rsid w:val="003B2C6E"/>
    <w:rsid w:val="003B591E"/>
    <w:rsid w:val="003B5F73"/>
    <w:rsid w:val="003C10C6"/>
    <w:rsid w:val="003D6FAE"/>
    <w:rsid w:val="003E2ECD"/>
    <w:rsid w:val="004025C6"/>
    <w:rsid w:val="00411431"/>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66612"/>
    <w:rsid w:val="00670494"/>
    <w:rsid w:val="0069414B"/>
    <w:rsid w:val="006A2055"/>
    <w:rsid w:val="006A6355"/>
    <w:rsid w:val="006B6EC8"/>
    <w:rsid w:val="006C7696"/>
    <w:rsid w:val="006F285B"/>
    <w:rsid w:val="007041C0"/>
    <w:rsid w:val="007205C5"/>
    <w:rsid w:val="00740BF8"/>
    <w:rsid w:val="007573A5"/>
    <w:rsid w:val="00780334"/>
    <w:rsid w:val="00786B6A"/>
    <w:rsid w:val="007A34B4"/>
    <w:rsid w:val="007C51BC"/>
    <w:rsid w:val="007F18CD"/>
    <w:rsid w:val="00810490"/>
    <w:rsid w:val="0081746D"/>
    <w:rsid w:val="0082799C"/>
    <w:rsid w:val="0085304C"/>
    <w:rsid w:val="00890491"/>
    <w:rsid w:val="008B2A32"/>
    <w:rsid w:val="008C4D64"/>
    <w:rsid w:val="008D4075"/>
    <w:rsid w:val="008D7800"/>
    <w:rsid w:val="008E52D0"/>
    <w:rsid w:val="008E5B99"/>
    <w:rsid w:val="008F5BF8"/>
    <w:rsid w:val="00903B73"/>
    <w:rsid w:val="00910B9E"/>
    <w:rsid w:val="0091175D"/>
    <w:rsid w:val="009168F9"/>
    <w:rsid w:val="00921ED0"/>
    <w:rsid w:val="009272E5"/>
    <w:rsid w:val="00961E6D"/>
    <w:rsid w:val="00971F7E"/>
    <w:rsid w:val="00981F04"/>
    <w:rsid w:val="009F1B90"/>
    <w:rsid w:val="00A11E12"/>
    <w:rsid w:val="00A267CF"/>
    <w:rsid w:val="00A32498"/>
    <w:rsid w:val="00A4421C"/>
    <w:rsid w:val="00A642E9"/>
    <w:rsid w:val="00A66525"/>
    <w:rsid w:val="00A7235F"/>
    <w:rsid w:val="00A934B1"/>
    <w:rsid w:val="00AA0F52"/>
    <w:rsid w:val="00B3338D"/>
    <w:rsid w:val="00B36B9E"/>
    <w:rsid w:val="00B464C9"/>
    <w:rsid w:val="00B675FF"/>
    <w:rsid w:val="00B73BD5"/>
    <w:rsid w:val="00B871C9"/>
    <w:rsid w:val="00B93E88"/>
    <w:rsid w:val="00BC535B"/>
    <w:rsid w:val="00BE7C97"/>
    <w:rsid w:val="00BF13E8"/>
    <w:rsid w:val="00C05C0E"/>
    <w:rsid w:val="00C1218A"/>
    <w:rsid w:val="00C1786C"/>
    <w:rsid w:val="00C21EE5"/>
    <w:rsid w:val="00C223EF"/>
    <w:rsid w:val="00C24769"/>
    <w:rsid w:val="00C25D9D"/>
    <w:rsid w:val="00C3067A"/>
    <w:rsid w:val="00C334F0"/>
    <w:rsid w:val="00C369D2"/>
    <w:rsid w:val="00C427F2"/>
    <w:rsid w:val="00C510D8"/>
    <w:rsid w:val="00C65EBF"/>
    <w:rsid w:val="00C81E74"/>
    <w:rsid w:val="00C91DB0"/>
    <w:rsid w:val="00C91F4A"/>
    <w:rsid w:val="00C97EC2"/>
    <w:rsid w:val="00CA1CE1"/>
    <w:rsid w:val="00CF6402"/>
    <w:rsid w:val="00D006D8"/>
    <w:rsid w:val="00D00A8A"/>
    <w:rsid w:val="00D17282"/>
    <w:rsid w:val="00D5357C"/>
    <w:rsid w:val="00D60DDD"/>
    <w:rsid w:val="00D636E8"/>
    <w:rsid w:val="00D95B5F"/>
    <w:rsid w:val="00DB35C6"/>
    <w:rsid w:val="00DB377F"/>
    <w:rsid w:val="00DC5932"/>
    <w:rsid w:val="00DC641A"/>
    <w:rsid w:val="00DD1AE4"/>
    <w:rsid w:val="00DE08A3"/>
    <w:rsid w:val="00DE4EBB"/>
    <w:rsid w:val="00E07760"/>
    <w:rsid w:val="00E251D1"/>
    <w:rsid w:val="00E42A5F"/>
    <w:rsid w:val="00E726A8"/>
    <w:rsid w:val="00E749A5"/>
    <w:rsid w:val="00E8102E"/>
    <w:rsid w:val="00E847EC"/>
    <w:rsid w:val="00EA6329"/>
    <w:rsid w:val="00EC4017"/>
    <w:rsid w:val="00EC76B2"/>
    <w:rsid w:val="00ED38A1"/>
    <w:rsid w:val="00EE3825"/>
    <w:rsid w:val="00EF6621"/>
    <w:rsid w:val="00F03BC9"/>
    <w:rsid w:val="00F17C5C"/>
    <w:rsid w:val="00F32B76"/>
    <w:rsid w:val="00F3325F"/>
    <w:rsid w:val="00F338C1"/>
    <w:rsid w:val="00F43934"/>
    <w:rsid w:val="00F61857"/>
    <w:rsid w:val="00F6201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F4FE5"/>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table" w:styleId="TableGrid">
    <w:name w:val="Table Grid"/>
    <w:basedOn w:val="TableNormal"/>
    <w:uiPriority w:val="59"/>
    <w:rsid w:val="00CF6402"/>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 w:id="18718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4C4B-CC22-481E-8009-8424BEC9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27</cp:revision>
  <cp:lastPrinted>2018-08-17T12:34:00Z</cp:lastPrinted>
  <dcterms:created xsi:type="dcterms:W3CDTF">2016-01-01T21:02:00Z</dcterms:created>
  <dcterms:modified xsi:type="dcterms:W3CDTF">2018-08-17T22:42:00Z</dcterms:modified>
</cp:coreProperties>
</file>